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C4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B71A78">
        <w:rPr>
          <w:rFonts w:ascii="ＭＳ ゴシック" w:eastAsia="ＭＳ ゴシック" w:hAnsi="ＭＳ ゴシック" w:hint="eastAsia"/>
          <w:sz w:val="24"/>
        </w:rPr>
        <w:t>31の４</w:t>
      </w:r>
    </w:p>
    <w:p w14:paraId="7BA80A5E" w14:textId="77777777" w:rsidR="0071083A" w:rsidRPr="006F0804" w:rsidRDefault="0071083A" w:rsidP="006F0804">
      <w:pPr>
        <w:spacing w:line="240" w:lineRule="exact"/>
        <w:rPr>
          <w:rFonts w:ascii="ＭＳ ゴシック" w:eastAsia="ＭＳ ゴシック" w:hAnsi="ＭＳ ゴシック"/>
          <w:sz w:val="16"/>
        </w:rPr>
      </w:pPr>
    </w:p>
    <w:p w14:paraId="78A2B6C6" w14:textId="77777777" w:rsidR="0071083A" w:rsidRDefault="0087276F" w:rsidP="006F080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76F">
        <w:rPr>
          <w:rFonts w:ascii="ＭＳ ゴシック" w:eastAsia="ＭＳ ゴシック" w:hAnsi="ＭＳ ゴシック" w:hint="eastAsia"/>
          <w:sz w:val="28"/>
          <w:szCs w:val="28"/>
        </w:rPr>
        <w:t>前立腺針生検法（ＭＲＩ撮影及び超音波検査融合画像によるもの）</w:t>
      </w:r>
      <w:r w:rsidR="00DC740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154AC93C" w14:textId="77777777" w:rsidR="006F0804" w:rsidRPr="006F0804" w:rsidRDefault="006F0804" w:rsidP="006F0804">
      <w:pPr>
        <w:spacing w:line="240" w:lineRule="exact"/>
        <w:jc w:val="center"/>
        <w:rPr>
          <w:rFonts w:ascii="ＭＳ ゴシック" w:eastAsia="ＭＳ ゴシック" w:hAnsi="ＭＳ ゴシック"/>
          <w:sz w:val="10"/>
          <w:szCs w:val="28"/>
        </w:rPr>
      </w:pPr>
    </w:p>
    <w:tbl>
      <w:tblPr>
        <w:tblW w:w="88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126"/>
        <w:gridCol w:w="256"/>
        <w:gridCol w:w="1304"/>
        <w:gridCol w:w="1417"/>
        <w:gridCol w:w="1701"/>
      </w:tblGrid>
      <w:tr w:rsidR="0071083A" w:rsidRPr="00A257B2" w14:paraId="274665E0" w14:textId="77777777" w:rsidTr="00E93094">
        <w:trPr>
          <w:trHeight w:val="766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CDA6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2DC44C1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038896C2" w14:textId="77777777" w:rsidTr="00E93094">
        <w:trPr>
          <w:trHeight w:val="869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EF9F9" w14:textId="77777777" w:rsidR="000F59E1" w:rsidRPr="000F59E1" w:rsidRDefault="00BE7E00" w:rsidP="005C141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7276F">
              <w:rPr>
                <w:rFonts w:ascii="ＭＳ ゴシック" w:eastAsia="ＭＳ ゴシック" w:hAnsi="ＭＳ ゴシック" w:hint="eastAsia"/>
              </w:rPr>
              <w:t>専ら泌尿器科に従事し、当該診療科について４年以上の経験を有し、</w:t>
            </w:r>
            <w:r w:rsidR="0087276F" w:rsidRPr="0087276F">
              <w:rPr>
                <w:rFonts w:ascii="ＭＳ ゴシック" w:eastAsia="ＭＳ ゴシック" w:hAnsi="ＭＳ ゴシック" w:hint="eastAsia"/>
              </w:rPr>
              <w:t>前立腺針生検法（ＭＲＩ撮影及び超音波検査融合画像によるもの）を主として実施する医師として５例以上の症例を実施している</w:t>
            </w:r>
            <w:r w:rsidR="000F59E1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0F59E1" w:rsidRPr="002D0CD9" w14:paraId="08D6C510" w14:textId="77777777" w:rsidTr="00E93094">
        <w:trPr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C4707" w14:textId="77777777" w:rsidR="000F59E1" w:rsidRPr="00BE7E00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0D9403" w14:textId="77777777" w:rsidR="000F59E1" w:rsidRPr="00BE7E00" w:rsidRDefault="000F59E1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7F400F9" w14:textId="77777777" w:rsidR="000F59E1" w:rsidRPr="00A257B2" w:rsidRDefault="000F59E1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6D607AE" w14:textId="77777777" w:rsidR="000F59E1" w:rsidRPr="00A257B2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BF17308" w14:textId="77777777" w:rsidR="000F59E1" w:rsidRPr="00A257B2" w:rsidRDefault="009F5EEC" w:rsidP="005C141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F5EEC">
              <w:rPr>
                <w:rFonts w:ascii="ＭＳ ゴシック" w:eastAsia="ＭＳ ゴシック" w:hAnsi="ＭＳ ゴシック" w:hint="eastAsia"/>
              </w:rPr>
              <w:t>前立腺針生検法</w:t>
            </w:r>
            <w:r w:rsidRPr="006F0804">
              <w:rPr>
                <w:rFonts w:ascii="ＭＳ ゴシック" w:eastAsia="ＭＳ ゴシック" w:hAnsi="ＭＳ ゴシック" w:hint="eastAsia"/>
                <w:sz w:val="18"/>
              </w:rPr>
              <w:t>（ＭＲＩ撮影及び超音波検査融合画像によるもの）</w:t>
            </w:r>
            <w:r w:rsidR="000F59E1" w:rsidRPr="006F0804">
              <w:rPr>
                <w:rFonts w:ascii="ＭＳ ゴシック" w:eastAsia="ＭＳ ゴシック" w:hAnsi="ＭＳ ゴシック" w:hint="eastAsia"/>
                <w:sz w:val="18"/>
              </w:rPr>
              <w:t>に係る経験症例数</w:t>
            </w:r>
          </w:p>
        </w:tc>
      </w:tr>
      <w:tr w:rsidR="000F59E1" w:rsidRPr="002D0CD9" w14:paraId="0F30C7C7" w14:textId="77777777" w:rsidTr="006F0804">
        <w:trPr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168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BE45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CC2E97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324224E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C45072B" w14:textId="77777777" w:rsidR="000F59E1" w:rsidRPr="00A257B2" w:rsidRDefault="004508E3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0F59E1" w:rsidRPr="002D0CD9" w14:paraId="0D42BB80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6CD7E3" w14:textId="77777777" w:rsidR="000F59E1" w:rsidRPr="00BE7E00" w:rsidRDefault="000F59E1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2FAF4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82342A" w14:textId="77777777" w:rsidR="000F59E1" w:rsidRPr="00BE7E00" w:rsidRDefault="000F59E1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7FAB6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9EE96" w14:textId="77777777" w:rsidR="000F59E1" w:rsidRPr="00A257B2" w:rsidRDefault="004508E3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2D0CD9" w14:paraId="63DD1BD5" w14:textId="77777777" w:rsidTr="006F0804">
        <w:trPr>
          <w:trHeight w:val="567"/>
        </w:trPr>
        <w:tc>
          <w:tcPr>
            <w:tcW w:w="2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1FCA28" w14:textId="77777777" w:rsidR="00CE0611" w:rsidRPr="00BE7E00" w:rsidRDefault="00CE0611" w:rsidP="00CE061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B4442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968F1C" w14:textId="77777777" w:rsidR="00CE0611" w:rsidRPr="00BE7E00" w:rsidRDefault="00CE0611" w:rsidP="00CE06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D1E09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5F24C" w14:textId="77777777" w:rsidR="00CE0611" w:rsidRPr="00A257B2" w:rsidRDefault="00CE0611" w:rsidP="00CE061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E0611" w:rsidRPr="00BE7E00" w14:paraId="78E5496A" w14:textId="77777777" w:rsidTr="006F0804">
        <w:trPr>
          <w:trHeight w:val="454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AC7F" w14:textId="77777777" w:rsidR="00CE0611" w:rsidRPr="00BE7E00" w:rsidRDefault="00CE0611" w:rsidP="00CE0611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87276F">
              <w:rPr>
                <w:rFonts w:ascii="ＭＳ ゴシック" w:eastAsia="ＭＳ ゴシック" w:hAnsi="ＭＳ ゴシック" w:hint="eastAsia"/>
              </w:rPr>
              <w:t>放射線科の経験を５年以上有している</w:t>
            </w:r>
            <w:r>
              <w:rPr>
                <w:rFonts w:ascii="ＭＳ ゴシック" w:eastAsia="ＭＳ ゴシック" w:hAnsi="ＭＳ ゴシック" w:hint="eastAsia"/>
              </w:rPr>
              <w:t>医師の氏名（１名以上）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501D" w14:textId="77777777" w:rsidR="00CE0611" w:rsidRPr="0087276F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0611" w14:paraId="27F1444C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E6278" w14:textId="77777777" w:rsidR="00CE0611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４　当該療法に用いる医療機器の保守管理の計画の有無　</w:t>
            </w:r>
          </w:p>
          <w:p w14:paraId="67544BEA" w14:textId="77777777" w:rsidR="005C141F" w:rsidRPr="0087276F" w:rsidRDefault="005C141F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7276F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 （ 有 ・ 無 ）</w:t>
            </w:r>
          </w:p>
        </w:tc>
      </w:tr>
      <w:tr w:rsidR="00CE0611" w14:paraId="3351EEBF" w14:textId="77777777" w:rsidTr="00E93094">
        <w:trPr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EDD9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D010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撮影に使用するＭＲＩ</w:t>
            </w:r>
            <w:r w:rsidRPr="00D01032">
              <w:rPr>
                <w:rFonts w:ascii="ＭＳ ゴシック" w:eastAsia="ＭＳ ゴシック" w:hAnsi="ＭＳ ゴシック" w:hint="eastAsia"/>
              </w:rPr>
              <w:t>の名称、型番、メーカー名等</w:t>
            </w:r>
          </w:p>
          <w:p w14:paraId="4312A0A8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機種名）</w:t>
            </w:r>
          </w:p>
          <w:p w14:paraId="3CAA2C91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7C80DA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型　番）</w:t>
            </w:r>
          </w:p>
          <w:p w14:paraId="2E6824A8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53055D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01032">
              <w:rPr>
                <w:rFonts w:ascii="ＭＳ ゴシック" w:eastAsia="ＭＳ ゴシック" w:hAnsi="ＭＳ ゴシック" w:hint="eastAsia"/>
              </w:rPr>
              <w:t>（メーカー名）</w:t>
            </w:r>
          </w:p>
          <w:p w14:paraId="4801B3CD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5B926C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D01032">
              <w:rPr>
                <w:rFonts w:ascii="ＭＳ ゴシック" w:eastAsia="ＭＳ ゴシック" w:hAnsi="ＭＳ ゴシック" w:hint="eastAsia"/>
              </w:rPr>
              <w:t>テスラ数）</w:t>
            </w:r>
          </w:p>
          <w:p w14:paraId="480CEFA2" w14:textId="77777777" w:rsidR="00CE0611" w:rsidRPr="00D01032" w:rsidRDefault="00CE0611" w:rsidP="00CE061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940E782" w14:textId="77777777" w:rsidR="0071083A" w:rsidRPr="00D13796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9FE430F" w14:textId="77777777" w:rsidR="00D13796" w:rsidRPr="00D13796" w:rsidRDefault="00D13796" w:rsidP="00D13796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１　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泌尿器科を担当する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2A5F98AD" w14:textId="77777777" w:rsidR="001560E3" w:rsidRPr="001560E3" w:rsidRDefault="00D13796" w:rsidP="000A2840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1560E3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については、当該手術症例一覧（実施年月日、手術名、患者の性別、年齢、主病名）を別添２の様式52により添付すること。</w:t>
      </w:r>
    </w:p>
    <w:sectPr w:rsidR="001560E3" w:rsidRPr="001560E3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AEB1" w14:textId="77777777" w:rsidR="00F851D3" w:rsidRDefault="00F851D3" w:rsidP="00C53F74">
      <w:r>
        <w:separator/>
      </w:r>
    </w:p>
  </w:endnote>
  <w:endnote w:type="continuationSeparator" w:id="0">
    <w:p w14:paraId="49E21F8A" w14:textId="77777777" w:rsidR="00F851D3" w:rsidRDefault="00F851D3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300" w14:textId="77777777" w:rsidR="00F851D3" w:rsidRDefault="00F851D3" w:rsidP="00C53F74">
      <w:r>
        <w:separator/>
      </w:r>
    </w:p>
  </w:footnote>
  <w:footnote w:type="continuationSeparator" w:id="0">
    <w:p w14:paraId="0CFBEE1F" w14:textId="77777777" w:rsidR="00F851D3" w:rsidRDefault="00F851D3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75296"/>
    <w:rsid w:val="000921D0"/>
    <w:rsid w:val="000A2840"/>
    <w:rsid w:val="000D029F"/>
    <w:rsid w:val="000F59E1"/>
    <w:rsid w:val="000F60BB"/>
    <w:rsid w:val="00105369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0C64"/>
    <w:rsid w:val="00314D1C"/>
    <w:rsid w:val="00315AAE"/>
    <w:rsid w:val="00315B39"/>
    <w:rsid w:val="00322C33"/>
    <w:rsid w:val="003315F8"/>
    <w:rsid w:val="003329A1"/>
    <w:rsid w:val="00356C1E"/>
    <w:rsid w:val="00361597"/>
    <w:rsid w:val="0036645C"/>
    <w:rsid w:val="003C1B9B"/>
    <w:rsid w:val="003C39C1"/>
    <w:rsid w:val="003C4AE5"/>
    <w:rsid w:val="003F2FEB"/>
    <w:rsid w:val="004074C8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76F4"/>
    <w:rsid w:val="005342F2"/>
    <w:rsid w:val="00537E8C"/>
    <w:rsid w:val="0054729F"/>
    <w:rsid w:val="005C141F"/>
    <w:rsid w:val="005C4076"/>
    <w:rsid w:val="005E06C5"/>
    <w:rsid w:val="006055A5"/>
    <w:rsid w:val="00606C8E"/>
    <w:rsid w:val="00626B24"/>
    <w:rsid w:val="00652CCE"/>
    <w:rsid w:val="006566C0"/>
    <w:rsid w:val="0068273F"/>
    <w:rsid w:val="00682FD5"/>
    <w:rsid w:val="006C1EC0"/>
    <w:rsid w:val="006D0677"/>
    <w:rsid w:val="006D1345"/>
    <w:rsid w:val="006F0804"/>
    <w:rsid w:val="006F0FCF"/>
    <w:rsid w:val="0071083A"/>
    <w:rsid w:val="007149EB"/>
    <w:rsid w:val="00742748"/>
    <w:rsid w:val="00756D4B"/>
    <w:rsid w:val="00760FF5"/>
    <w:rsid w:val="0077635B"/>
    <w:rsid w:val="00777587"/>
    <w:rsid w:val="007A11C2"/>
    <w:rsid w:val="007D5AE2"/>
    <w:rsid w:val="007E25D1"/>
    <w:rsid w:val="00802E9C"/>
    <w:rsid w:val="00865B7D"/>
    <w:rsid w:val="0087276F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755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5EEC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C7F9D"/>
    <w:rsid w:val="00CE0611"/>
    <w:rsid w:val="00CE179E"/>
    <w:rsid w:val="00CE7263"/>
    <w:rsid w:val="00D01032"/>
    <w:rsid w:val="00D13796"/>
    <w:rsid w:val="00D27BDC"/>
    <w:rsid w:val="00D34F6E"/>
    <w:rsid w:val="00D46F3E"/>
    <w:rsid w:val="00D52DD0"/>
    <w:rsid w:val="00D62060"/>
    <w:rsid w:val="00DB7CDF"/>
    <w:rsid w:val="00DC08B8"/>
    <w:rsid w:val="00DC7406"/>
    <w:rsid w:val="00DF067F"/>
    <w:rsid w:val="00E04064"/>
    <w:rsid w:val="00E11F3B"/>
    <w:rsid w:val="00E506F7"/>
    <w:rsid w:val="00E562A7"/>
    <w:rsid w:val="00E66B3E"/>
    <w:rsid w:val="00E801A9"/>
    <w:rsid w:val="00E93094"/>
    <w:rsid w:val="00EB3FAC"/>
    <w:rsid w:val="00EB65ED"/>
    <w:rsid w:val="00EB7939"/>
    <w:rsid w:val="00EC2567"/>
    <w:rsid w:val="00ED0B78"/>
    <w:rsid w:val="00EE04CF"/>
    <w:rsid w:val="00EE0A0D"/>
    <w:rsid w:val="00EE1611"/>
    <w:rsid w:val="00F06072"/>
    <w:rsid w:val="00F063CF"/>
    <w:rsid w:val="00F131DD"/>
    <w:rsid w:val="00F3347F"/>
    <w:rsid w:val="00F409D3"/>
    <w:rsid w:val="00F47291"/>
    <w:rsid w:val="00F50540"/>
    <w:rsid w:val="00F7688F"/>
    <w:rsid w:val="00F851D3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025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f0">
    <w:name w:val="Revision"/>
    <w:hidden/>
    <w:uiPriority w:val="99"/>
    <w:semiHidden/>
    <w:rsid w:val="005C14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A342A0B-BFC6-4EC5-883F-7027E47E8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83F04-B946-479B-9FE3-BEAC9F27547E}"/>
</file>

<file path=customXml/itemProps3.xml><?xml version="1.0" encoding="utf-8"?>
<ds:datastoreItem xmlns:ds="http://schemas.openxmlformats.org/officeDocument/2006/customXml" ds:itemID="{C00ACE25-1F73-4B69-A4AF-05FF71C17501}"/>
</file>

<file path=customXml/itemProps4.xml><?xml version="1.0" encoding="utf-8"?>
<ds:datastoreItem xmlns:ds="http://schemas.openxmlformats.org/officeDocument/2006/customXml" ds:itemID="{4F460F82-93BE-40D8-8FEB-E49185BD9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31:00Z</dcterms:created>
  <dcterms:modified xsi:type="dcterms:W3CDTF">2024-03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